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0AB" w:rsidRPr="00732CB0" w:rsidRDefault="00B110AB" w:rsidP="00B11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CB0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А - УЧАСТНИКИ</w:t>
      </w:r>
    </w:p>
    <w:p w:rsidR="00B110AB" w:rsidRPr="00732CB0" w:rsidRDefault="00937E32" w:rsidP="00B11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B110AB" w:rsidRPr="00732CB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ВЕНЦИИ</w:t>
        </w:r>
      </w:hyperlink>
      <w:r w:rsidR="00B110AB" w:rsidRPr="00732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МЕНЯЮЩЕЙ ТРЕБОВАНИЕ ЛЕГАЛИЗАЦИИ </w:t>
      </w:r>
      <w:proofErr w:type="gramStart"/>
      <w:r w:rsidR="00B110AB" w:rsidRPr="00732CB0">
        <w:rPr>
          <w:rFonts w:ascii="Times New Roman" w:hAnsi="Times New Roman" w:cs="Times New Roman"/>
          <w:color w:val="000000" w:themeColor="text1"/>
          <w:sz w:val="24"/>
          <w:szCs w:val="24"/>
        </w:rPr>
        <w:t>ИНОСТРАННЫХ</w:t>
      </w:r>
      <w:proofErr w:type="gramEnd"/>
    </w:p>
    <w:p w:rsidR="00B110AB" w:rsidRPr="00732CB0" w:rsidRDefault="00B110AB" w:rsidP="00B11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32CB0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ЫХ ДОКУМЕНТОВ, ПОДПИСАННОЙ В ГААГЕ</w:t>
      </w:r>
      <w:proofErr w:type="gramEnd"/>
    </w:p>
    <w:p w:rsidR="00B110AB" w:rsidRDefault="00B110AB" w:rsidP="00B11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CB0">
        <w:rPr>
          <w:rFonts w:ascii="Times New Roman" w:hAnsi="Times New Roman" w:cs="Times New Roman"/>
          <w:color w:val="000000" w:themeColor="text1"/>
          <w:sz w:val="24"/>
          <w:szCs w:val="24"/>
        </w:rPr>
        <w:t>5 ОКТЯБРЯ 1961 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 СОСТОЯНИЮ НА </w:t>
      </w:r>
      <w:r w:rsidR="00937E32" w:rsidRPr="00937E32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1B23E2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937E32" w:rsidRPr="00937E32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01810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937E32" w:rsidRPr="00937E3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275A06" w:rsidRPr="0015219F" w:rsidRDefault="00275A06" w:rsidP="00AF3B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10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75A06" w:rsidTr="00937E32">
        <w:tc>
          <w:tcPr>
            <w:tcW w:w="5103" w:type="dxa"/>
          </w:tcPr>
          <w:p w:rsidR="00080E35" w:rsidRPr="00080E35" w:rsidRDefault="00275A06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Албания</w:t>
            </w:r>
          </w:p>
        </w:tc>
      </w:tr>
      <w:tr w:rsidR="00275A06" w:rsidTr="00937E32">
        <w:tc>
          <w:tcPr>
            <w:tcW w:w="5103" w:type="dxa"/>
          </w:tcPr>
          <w:p w:rsidR="00275A06" w:rsidRPr="00080E35" w:rsidRDefault="00275A06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Аргентина</w:t>
            </w:r>
          </w:p>
        </w:tc>
      </w:tr>
      <w:tr w:rsidR="00275A06" w:rsidTr="00937E32">
        <w:tc>
          <w:tcPr>
            <w:tcW w:w="5103" w:type="dxa"/>
          </w:tcPr>
          <w:p w:rsidR="00275A06" w:rsidRPr="00080E35" w:rsidRDefault="00080E35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75A06" w:rsidRPr="00080E35">
              <w:rPr>
                <w:rFonts w:ascii="Times New Roman" w:hAnsi="Times New Roman" w:cs="Times New Roman"/>
                <w:sz w:val="28"/>
                <w:szCs w:val="28"/>
              </w:rPr>
              <w:t>встралия</w:t>
            </w:r>
          </w:p>
        </w:tc>
      </w:tr>
      <w:tr w:rsidR="00275A06" w:rsidTr="00937E32">
        <w:tc>
          <w:tcPr>
            <w:tcW w:w="5103" w:type="dxa"/>
          </w:tcPr>
          <w:p w:rsidR="00275A06" w:rsidRPr="00080E35" w:rsidRDefault="00275A06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Австрия</w:t>
            </w:r>
          </w:p>
        </w:tc>
      </w:tr>
      <w:tr w:rsidR="00275A06" w:rsidTr="00937E32">
        <w:tc>
          <w:tcPr>
            <w:tcW w:w="5103" w:type="dxa"/>
          </w:tcPr>
          <w:p w:rsidR="00275A06" w:rsidRPr="00080E35" w:rsidRDefault="00275A06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Азербайджан</w:t>
            </w:r>
          </w:p>
        </w:tc>
      </w:tr>
      <w:tr w:rsidR="00275A06" w:rsidTr="00937E32">
        <w:tc>
          <w:tcPr>
            <w:tcW w:w="5103" w:type="dxa"/>
          </w:tcPr>
          <w:p w:rsidR="00275A06" w:rsidRPr="00080E35" w:rsidRDefault="00275A06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Андорра</w:t>
            </w:r>
          </w:p>
        </w:tc>
      </w:tr>
      <w:tr w:rsidR="00275A06" w:rsidTr="00937E32">
        <w:tc>
          <w:tcPr>
            <w:tcW w:w="5103" w:type="dxa"/>
          </w:tcPr>
          <w:p w:rsidR="00275A06" w:rsidRPr="00080E35" w:rsidRDefault="00275A06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 xml:space="preserve">Антигуа и </w:t>
            </w:r>
            <w:proofErr w:type="spellStart"/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Барбуда</w:t>
            </w:r>
            <w:proofErr w:type="spellEnd"/>
          </w:p>
        </w:tc>
      </w:tr>
      <w:tr w:rsidR="00275A06" w:rsidTr="00937E32">
        <w:tc>
          <w:tcPr>
            <w:tcW w:w="5103" w:type="dxa"/>
          </w:tcPr>
          <w:p w:rsidR="00275A06" w:rsidRPr="00080E35" w:rsidRDefault="00275A06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Армения</w:t>
            </w:r>
          </w:p>
        </w:tc>
      </w:tr>
      <w:tr w:rsidR="00275A06" w:rsidTr="00937E32">
        <w:tc>
          <w:tcPr>
            <w:tcW w:w="5103" w:type="dxa"/>
          </w:tcPr>
          <w:p w:rsidR="00275A06" w:rsidRPr="00080E35" w:rsidRDefault="00275A06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Багамские острова</w:t>
            </w:r>
          </w:p>
        </w:tc>
      </w:tr>
      <w:tr w:rsidR="00275A06" w:rsidTr="00937E32">
        <w:tc>
          <w:tcPr>
            <w:tcW w:w="5103" w:type="dxa"/>
          </w:tcPr>
          <w:p w:rsidR="00275A06" w:rsidRPr="00080E35" w:rsidRDefault="00275A06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Барбадос</w:t>
            </w:r>
          </w:p>
        </w:tc>
      </w:tr>
      <w:tr w:rsidR="00275A06" w:rsidTr="00937E32">
        <w:tc>
          <w:tcPr>
            <w:tcW w:w="5103" w:type="dxa"/>
          </w:tcPr>
          <w:p w:rsidR="00275A06" w:rsidRPr="00080E35" w:rsidRDefault="00275A06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 xml:space="preserve">Бахрейн </w:t>
            </w:r>
          </w:p>
        </w:tc>
      </w:tr>
      <w:tr w:rsidR="00275A06" w:rsidTr="00937E32">
        <w:tc>
          <w:tcPr>
            <w:tcW w:w="5103" w:type="dxa"/>
          </w:tcPr>
          <w:p w:rsidR="00275A06" w:rsidRPr="00080E35" w:rsidRDefault="00275A06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Беларусь</w:t>
            </w:r>
          </w:p>
        </w:tc>
      </w:tr>
      <w:tr w:rsidR="00275A06" w:rsidTr="00937E32">
        <w:tc>
          <w:tcPr>
            <w:tcW w:w="5103" w:type="dxa"/>
          </w:tcPr>
          <w:p w:rsidR="00275A06" w:rsidRPr="00080E35" w:rsidRDefault="00275A06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Белиз</w:t>
            </w:r>
          </w:p>
        </w:tc>
      </w:tr>
      <w:tr w:rsidR="00275A06" w:rsidTr="00937E32">
        <w:tc>
          <w:tcPr>
            <w:tcW w:w="5103" w:type="dxa"/>
          </w:tcPr>
          <w:p w:rsidR="00275A06" w:rsidRDefault="00275A06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Бельгия</w:t>
            </w:r>
          </w:p>
          <w:p w:rsidR="009F1391" w:rsidRPr="00080E35" w:rsidRDefault="009F1391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ивия</w:t>
            </w:r>
          </w:p>
        </w:tc>
      </w:tr>
      <w:tr w:rsidR="00275A06" w:rsidTr="00937E32">
        <w:tc>
          <w:tcPr>
            <w:tcW w:w="5103" w:type="dxa"/>
          </w:tcPr>
          <w:p w:rsidR="00275A06" w:rsidRPr="00080E35" w:rsidRDefault="00275A06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Босния и Герцеговина</w:t>
            </w:r>
          </w:p>
        </w:tc>
      </w:tr>
      <w:tr w:rsidR="00275A06" w:rsidTr="00937E32">
        <w:tc>
          <w:tcPr>
            <w:tcW w:w="5103" w:type="dxa"/>
          </w:tcPr>
          <w:p w:rsidR="00275A06" w:rsidRPr="00080E35" w:rsidRDefault="00275A06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Ботсвана</w:t>
            </w:r>
          </w:p>
        </w:tc>
      </w:tr>
      <w:tr w:rsidR="00275A06" w:rsidTr="00937E32">
        <w:tc>
          <w:tcPr>
            <w:tcW w:w="5103" w:type="dxa"/>
          </w:tcPr>
          <w:p w:rsidR="00275A06" w:rsidRPr="00080E35" w:rsidRDefault="00275A06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Болгария</w:t>
            </w:r>
          </w:p>
        </w:tc>
      </w:tr>
      <w:tr w:rsidR="00275A06" w:rsidTr="00937E32">
        <w:tc>
          <w:tcPr>
            <w:tcW w:w="5103" w:type="dxa"/>
          </w:tcPr>
          <w:p w:rsidR="00275A06" w:rsidRPr="00080E35" w:rsidRDefault="00275A06" w:rsidP="00080E35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Бразилия</w:t>
            </w:r>
          </w:p>
        </w:tc>
      </w:tr>
      <w:tr w:rsidR="00275A06" w:rsidTr="00937E32">
        <w:tc>
          <w:tcPr>
            <w:tcW w:w="5103" w:type="dxa"/>
          </w:tcPr>
          <w:p w:rsidR="00275A06" w:rsidRPr="00080E35" w:rsidRDefault="00275A06" w:rsidP="00080E35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Бруней-</w:t>
            </w:r>
            <w:proofErr w:type="spellStart"/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Дурассалам</w:t>
            </w:r>
            <w:proofErr w:type="spellEnd"/>
          </w:p>
        </w:tc>
      </w:tr>
      <w:tr w:rsidR="00275A06" w:rsidTr="00937E32">
        <w:tc>
          <w:tcPr>
            <w:tcW w:w="5103" w:type="dxa"/>
          </w:tcPr>
          <w:p w:rsidR="00275A06" w:rsidRPr="00080E35" w:rsidRDefault="00275A06" w:rsidP="00080E35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Бурунди</w:t>
            </w:r>
          </w:p>
        </w:tc>
      </w:tr>
      <w:tr w:rsidR="00275A06" w:rsidTr="00937E32">
        <w:tc>
          <w:tcPr>
            <w:tcW w:w="5103" w:type="dxa"/>
          </w:tcPr>
          <w:p w:rsidR="00275A06" w:rsidRPr="00080E35" w:rsidRDefault="00275A06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Вануату</w:t>
            </w:r>
          </w:p>
        </w:tc>
      </w:tr>
      <w:tr w:rsidR="00275A06" w:rsidTr="00937E32">
        <w:tc>
          <w:tcPr>
            <w:tcW w:w="5103" w:type="dxa"/>
          </w:tcPr>
          <w:p w:rsidR="00275A06" w:rsidRPr="00080E35" w:rsidRDefault="00275A06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Венгрия</w:t>
            </w:r>
          </w:p>
        </w:tc>
      </w:tr>
      <w:tr w:rsidR="00275A06" w:rsidTr="00937E32">
        <w:tc>
          <w:tcPr>
            <w:tcW w:w="5103" w:type="dxa"/>
          </w:tcPr>
          <w:p w:rsidR="00275A06" w:rsidRPr="00080E35" w:rsidRDefault="00275A06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Великобритания</w:t>
            </w:r>
          </w:p>
        </w:tc>
      </w:tr>
      <w:tr w:rsidR="00275A06" w:rsidTr="00937E32">
        <w:tc>
          <w:tcPr>
            <w:tcW w:w="5103" w:type="dxa"/>
          </w:tcPr>
          <w:p w:rsidR="00275A06" w:rsidRDefault="00275A06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Венесуэла</w:t>
            </w:r>
          </w:p>
          <w:p w:rsidR="001B23E2" w:rsidRPr="00080E35" w:rsidRDefault="001B23E2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ана</w:t>
            </w:r>
          </w:p>
        </w:tc>
      </w:tr>
      <w:tr w:rsidR="00275A06" w:rsidTr="00937E32">
        <w:tc>
          <w:tcPr>
            <w:tcW w:w="5103" w:type="dxa"/>
          </w:tcPr>
          <w:p w:rsidR="00275A06" w:rsidRPr="00080E35" w:rsidRDefault="00275A06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Гренада</w:t>
            </w:r>
          </w:p>
        </w:tc>
      </w:tr>
      <w:tr w:rsidR="00275A06" w:rsidTr="00937E32">
        <w:tc>
          <w:tcPr>
            <w:tcW w:w="5103" w:type="dxa"/>
          </w:tcPr>
          <w:p w:rsidR="00275A06" w:rsidRPr="00080E35" w:rsidRDefault="00275A06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Гондурас</w:t>
            </w:r>
          </w:p>
        </w:tc>
      </w:tr>
      <w:tr w:rsidR="00275A06" w:rsidTr="00937E32">
        <w:tc>
          <w:tcPr>
            <w:tcW w:w="5103" w:type="dxa"/>
          </w:tcPr>
          <w:p w:rsidR="00275A06" w:rsidRPr="00080E35" w:rsidRDefault="00275A06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Грузия</w:t>
            </w:r>
          </w:p>
        </w:tc>
      </w:tr>
      <w:tr w:rsidR="00275A06" w:rsidTr="00937E32">
        <w:tc>
          <w:tcPr>
            <w:tcW w:w="5103" w:type="dxa"/>
          </w:tcPr>
          <w:p w:rsidR="00275A06" w:rsidRPr="00080E35" w:rsidRDefault="00275A06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</w:tc>
      </w:tr>
      <w:tr w:rsidR="00275A06" w:rsidTr="00937E32">
        <w:tc>
          <w:tcPr>
            <w:tcW w:w="5103" w:type="dxa"/>
          </w:tcPr>
          <w:p w:rsidR="00275A06" w:rsidRPr="00080E35" w:rsidRDefault="00275A06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Греция</w:t>
            </w:r>
          </w:p>
        </w:tc>
      </w:tr>
      <w:tr w:rsidR="00397B95" w:rsidTr="00937E32">
        <w:tc>
          <w:tcPr>
            <w:tcW w:w="5103" w:type="dxa"/>
          </w:tcPr>
          <w:p w:rsidR="00397B95" w:rsidRPr="00080E35" w:rsidRDefault="00041F48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Гватемала</w:t>
            </w:r>
          </w:p>
        </w:tc>
      </w:tr>
      <w:tr w:rsidR="00275A06" w:rsidTr="00937E32">
        <w:tc>
          <w:tcPr>
            <w:tcW w:w="5103" w:type="dxa"/>
          </w:tcPr>
          <w:p w:rsidR="00275A06" w:rsidRPr="00080E35" w:rsidRDefault="00275A06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Дания</w:t>
            </w:r>
          </w:p>
        </w:tc>
      </w:tr>
      <w:tr w:rsidR="00275A06" w:rsidTr="00937E32">
        <w:tc>
          <w:tcPr>
            <w:tcW w:w="5103" w:type="dxa"/>
          </w:tcPr>
          <w:p w:rsidR="00275A06" w:rsidRPr="00080E35" w:rsidRDefault="00275A06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Доминика</w:t>
            </w:r>
          </w:p>
        </w:tc>
      </w:tr>
      <w:tr w:rsidR="00275A06" w:rsidTr="00937E32">
        <w:tc>
          <w:tcPr>
            <w:tcW w:w="5103" w:type="dxa"/>
          </w:tcPr>
          <w:p w:rsidR="00275A06" w:rsidRDefault="00275A06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Доминиканская Республика</w:t>
            </w:r>
          </w:p>
          <w:p w:rsidR="00937E32" w:rsidRPr="00080E35" w:rsidRDefault="00937E32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5C4">
              <w:rPr>
                <w:rFonts w:ascii="Times New Roman" w:hAnsi="Times New Roman" w:cs="Times New Roman"/>
                <w:sz w:val="28"/>
                <w:szCs w:val="28"/>
              </w:rPr>
              <w:t>Израиль</w:t>
            </w:r>
          </w:p>
        </w:tc>
      </w:tr>
      <w:tr w:rsidR="00275A06" w:rsidTr="00937E32">
        <w:tc>
          <w:tcPr>
            <w:tcW w:w="5103" w:type="dxa"/>
          </w:tcPr>
          <w:p w:rsidR="00937E32" w:rsidRPr="00080E35" w:rsidRDefault="00937E32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онезия</w:t>
            </w:r>
          </w:p>
        </w:tc>
      </w:tr>
      <w:tr w:rsidR="00275A06" w:rsidTr="00937E32">
        <w:tc>
          <w:tcPr>
            <w:tcW w:w="5103" w:type="dxa"/>
          </w:tcPr>
          <w:p w:rsidR="00275A06" w:rsidRPr="00080E35" w:rsidRDefault="00275A06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Индия</w:t>
            </w:r>
          </w:p>
        </w:tc>
      </w:tr>
      <w:tr w:rsidR="00275A06" w:rsidTr="00937E32">
        <w:tc>
          <w:tcPr>
            <w:tcW w:w="5103" w:type="dxa"/>
          </w:tcPr>
          <w:p w:rsidR="00275A06" w:rsidRDefault="00275A06" w:rsidP="00080E35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25C4">
              <w:rPr>
                <w:rFonts w:ascii="Times New Roman" w:hAnsi="Times New Roman" w:cs="Times New Roman"/>
                <w:sz w:val="28"/>
                <w:szCs w:val="28"/>
              </w:rPr>
              <w:t>Ирландия</w:t>
            </w:r>
          </w:p>
          <w:p w:rsidR="00937E32" w:rsidRPr="00937E32" w:rsidRDefault="00937E32" w:rsidP="00937E32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Исландия</w:t>
            </w:r>
          </w:p>
        </w:tc>
      </w:tr>
      <w:tr w:rsidR="00275A06" w:rsidTr="00937E32">
        <w:tc>
          <w:tcPr>
            <w:tcW w:w="5103" w:type="dxa"/>
          </w:tcPr>
          <w:p w:rsidR="00275A06" w:rsidRPr="007E25C4" w:rsidRDefault="00275A06" w:rsidP="00080E35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25C4">
              <w:rPr>
                <w:rFonts w:ascii="Times New Roman" w:hAnsi="Times New Roman" w:cs="Times New Roman"/>
                <w:sz w:val="28"/>
                <w:szCs w:val="28"/>
              </w:rPr>
              <w:t>Испания</w:t>
            </w:r>
          </w:p>
        </w:tc>
      </w:tr>
      <w:tr w:rsidR="00275A06" w:rsidTr="00937E32">
        <w:tc>
          <w:tcPr>
            <w:tcW w:w="5103" w:type="dxa"/>
          </w:tcPr>
          <w:p w:rsidR="00275A06" w:rsidRPr="007E25C4" w:rsidRDefault="00275A06" w:rsidP="00080E35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25C4">
              <w:rPr>
                <w:rFonts w:ascii="Times New Roman" w:hAnsi="Times New Roman" w:cs="Times New Roman"/>
                <w:sz w:val="28"/>
                <w:szCs w:val="28"/>
              </w:rPr>
              <w:t>Италия</w:t>
            </w:r>
          </w:p>
        </w:tc>
      </w:tr>
      <w:tr w:rsidR="00275A06" w:rsidTr="00937E32">
        <w:tc>
          <w:tcPr>
            <w:tcW w:w="5103" w:type="dxa"/>
          </w:tcPr>
          <w:p w:rsidR="00275A06" w:rsidRPr="00080E35" w:rsidRDefault="00275A06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Кабо-Верде</w:t>
            </w:r>
          </w:p>
        </w:tc>
      </w:tr>
      <w:tr w:rsidR="00275A06" w:rsidTr="00937E32">
        <w:tc>
          <w:tcPr>
            <w:tcW w:w="5103" w:type="dxa"/>
          </w:tcPr>
          <w:p w:rsidR="00275A06" w:rsidRPr="00080E35" w:rsidRDefault="00275A06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Казахстан</w:t>
            </w:r>
          </w:p>
        </w:tc>
      </w:tr>
      <w:tr w:rsidR="00275A06" w:rsidTr="00937E32">
        <w:tc>
          <w:tcPr>
            <w:tcW w:w="5103" w:type="dxa"/>
          </w:tcPr>
          <w:p w:rsidR="00275A06" w:rsidRPr="00080E35" w:rsidRDefault="008F4124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гизия</w:t>
            </w:r>
          </w:p>
        </w:tc>
      </w:tr>
      <w:tr w:rsidR="00275A06" w:rsidTr="00937E32">
        <w:tc>
          <w:tcPr>
            <w:tcW w:w="5103" w:type="dxa"/>
          </w:tcPr>
          <w:p w:rsidR="00275A06" w:rsidRPr="00080E35" w:rsidRDefault="00275A06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Китайская Народная Республика (только Макао и Гонконг)</w:t>
            </w:r>
          </w:p>
        </w:tc>
      </w:tr>
      <w:tr w:rsidR="00275A06" w:rsidTr="00937E32">
        <w:tc>
          <w:tcPr>
            <w:tcW w:w="5103" w:type="dxa"/>
          </w:tcPr>
          <w:p w:rsidR="00275A06" w:rsidRPr="00080E35" w:rsidRDefault="00275A06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Колумбия</w:t>
            </w:r>
          </w:p>
        </w:tc>
      </w:tr>
      <w:tr w:rsidR="00275A06" w:rsidTr="00937E32">
        <w:tc>
          <w:tcPr>
            <w:tcW w:w="5103" w:type="dxa"/>
          </w:tcPr>
          <w:p w:rsidR="00275A06" w:rsidRPr="00080E35" w:rsidRDefault="00275A06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Коста-Рика</w:t>
            </w:r>
          </w:p>
        </w:tc>
      </w:tr>
      <w:tr w:rsidR="00275A06" w:rsidTr="00937E32">
        <w:tc>
          <w:tcPr>
            <w:tcW w:w="5103" w:type="dxa"/>
          </w:tcPr>
          <w:p w:rsidR="00275A06" w:rsidRPr="00080E35" w:rsidRDefault="00275A06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Кипр</w:t>
            </w:r>
          </w:p>
        </w:tc>
      </w:tr>
      <w:tr w:rsidR="00275A06" w:rsidTr="00937E32">
        <w:tc>
          <w:tcPr>
            <w:tcW w:w="5103" w:type="dxa"/>
          </w:tcPr>
          <w:p w:rsidR="00275A06" w:rsidRPr="00080E35" w:rsidRDefault="00275A06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Латвия</w:t>
            </w:r>
          </w:p>
        </w:tc>
      </w:tr>
      <w:tr w:rsidR="00275A06" w:rsidTr="00937E32">
        <w:tc>
          <w:tcPr>
            <w:tcW w:w="5103" w:type="dxa"/>
          </w:tcPr>
          <w:p w:rsidR="00275A06" w:rsidRPr="00080E35" w:rsidRDefault="00275A06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Лесото</w:t>
            </w:r>
          </w:p>
        </w:tc>
      </w:tr>
      <w:tr w:rsidR="00275A06" w:rsidTr="00937E32">
        <w:tc>
          <w:tcPr>
            <w:tcW w:w="5103" w:type="dxa"/>
          </w:tcPr>
          <w:p w:rsidR="00275A06" w:rsidRPr="00080E35" w:rsidRDefault="00275A06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Либерия</w:t>
            </w:r>
          </w:p>
        </w:tc>
      </w:tr>
      <w:tr w:rsidR="00275A06" w:rsidTr="00937E32">
        <w:tc>
          <w:tcPr>
            <w:tcW w:w="5103" w:type="dxa"/>
          </w:tcPr>
          <w:p w:rsidR="00275A06" w:rsidRPr="00080E35" w:rsidRDefault="00275A06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Лихтенштейн</w:t>
            </w:r>
          </w:p>
        </w:tc>
      </w:tr>
      <w:tr w:rsidR="00275A06" w:rsidTr="00937E32">
        <w:tc>
          <w:tcPr>
            <w:tcW w:w="5103" w:type="dxa"/>
          </w:tcPr>
          <w:p w:rsidR="00275A06" w:rsidRPr="00080E35" w:rsidRDefault="00275A06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Литва</w:t>
            </w:r>
          </w:p>
        </w:tc>
      </w:tr>
      <w:tr w:rsidR="00275A06" w:rsidTr="00937E32">
        <w:tc>
          <w:tcPr>
            <w:tcW w:w="5103" w:type="dxa"/>
          </w:tcPr>
          <w:p w:rsidR="00275A06" w:rsidRPr="00080E35" w:rsidRDefault="00275A06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Люксембург</w:t>
            </w:r>
          </w:p>
        </w:tc>
      </w:tr>
      <w:tr w:rsidR="00275A06" w:rsidTr="00937E32">
        <w:tc>
          <w:tcPr>
            <w:tcW w:w="5103" w:type="dxa"/>
          </w:tcPr>
          <w:p w:rsidR="00275A06" w:rsidRPr="00080E35" w:rsidRDefault="00275A06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Македония</w:t>
            </w:r>
          </w:p>
        </w:tc>
      </w:tr>
      <w:tr w:rsidR="00275A06" w:rsidTr="00937E32">
        <w:tc>
          <w:tcPr>
            <w:tcW w:w="5103" w:type="dxa"/>
          </w:tcPr>
          <w:p w:rsidR="00275A06" w:rsidRPr="00080E35" w:rsidRDefault="00275A06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Малави</w:t>
            </w:r>
          </w:p>
        </w:tc>
      </w:tr>
      <w:tr w:rsidR="00275A06" w:rsidTr="00937E32">
        <w:tc>
          <w:tcPr>
            <w:tcW w:w="5103" w:type="dxa"/>
          </w:tcPr>
          <w:p w:rsidR="00275A06" w:rsidRPr="00080E35" w:rsidRDefault="00275A06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Маршалловы острова</w:t>
            </w:r>
          </w:p>
        </w:tc>
      </w:tr>
      <w:tr w:rsidR="00275A06" w:rsidTr="00937E32">
        <w:tc>
          <w:tcPr>
            <w:tcW w:w="5103" w:type="dxa"/>
          </w:tcPr>
          <w:p w:rsidR="00275A06" w:rsidRPr="00080E35" w:rsidRDefault="00275A06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Молдова</w:t>
            </w:r>
          </w:p>
        </w:tc>
      </w:tr>
      <w:tr w:rsidR="00275A06" w:rsidTr="00937E32">
        <w:tc>
          <w:tcPr>
            <w:tcW w:w="5103" w:type="dxa"/>
          </w:tcPr>
          <w:p w:rsidR="00275A06" w:rsidRPr="00080E35" w:rsidRDefault="00275A06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Монголия</w:t>
            </w:r>
          </w:p>
        </w:tc>
      </w:tr>
      <w:tr w:rsidR="00275A06" w:rsidTr="00937E32">
        <w:tc>
          <w:tcPr>
            <w:tcW w:w="5103" w:type="dxa"/>
          </w:tcPr>
          <w:p w:rsidR="00275A06" w:rsidRPr="00080E35" w:rsidRDefault="00275A06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Мальта</w:t>
            </w:r>
          </w:p>
        </w:tc>
      </w:tr>
      <w:tr w:rsidR="00275A06" w:rsidTr="00937E32">
        <w:tc>
          <w:tcPr>
            <w:tcW w:w="5103" w:type="dxa"/>
          </w:tcPr>
          <w:p w:rsidR="00275A06" w:rsidRPr="00080E35" w:rsidRDefault="00275A06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Маврикий</w:t>
            </w:r>
          </w:p>
        </w:tc>
      </w:tr>
      <w:tr w:rsidR="00275A06" w:rsidTr="00937E32">
        <w:tc>
          <w:tcPr>
            <w:tcW w:w="5103" w:type="dxa"/>
          </w:tcPr>
          <w:p w:rsidR="00275A06" w:rsidRPr="00080E35" w:rsidRDefault="00275A06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Мексика</w:t>
            </w:r>
          </w:p>
        </w:tc>
      </w:tr>
      <w:tr w:rsidR="00275A06" w:rsidTr="00937E32">
        <w:tc>
          <w:tcPr>
            <w:tcW w:w="5103" w:type="dxa"/>
          </w:tcPr>
          <w:p w:rsidR="00275A06" w:rsidRPr="00080E35" w:rsidRDefault="00275A06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Монако</w:t>
            </w:r>
          </w:p>
        </w:tc>
      </w:tr>
      <w:tr w:rsidR="00275A06" w:rsidTr="00937E32">
        <w:tc>
          <w:tcPr>
            <w:tcW w:w="5103" w:type="dxa"/>
          </w:tcPr>
          <w:p w:rsidR="00275A06" w:rsidRPr="00080E35" w:rsidRDefault="00275A06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Марокко</w:t>
            </w:r>
          </w:p>
        </w:tc>
      </w:tr>
      <w:tr w:rsidR="00191C79" w:rsidTr="00937E32">
        <w:tc>
          <w:tcPr>
            <w:tcW w:w="5103" w:type="dxa"/>
          </w:tcPr>
          <w:p w:rsidR="00191C79" w:rsidRPr="00080E35" w:rsidRDefault="00191C79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Намибия</w:t>
            </w:r>
          </w:p>
        </w:tc>
      </w:tr>
      <w:tr w:rsidR="00191C79" w:rsidTr="00937E32">
        <w:tc>
          <w:tcPr>
            <w:tcW w:w="5103" w:type="dxa"/>
          </w:tcPr>
          <w:p w:rsidR="00191C79" w:rsidRPr="00080E35" w:rsidRDefault="00191C79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Нидерланды</w:t>
            </w:r>
          </w:p>
        </w:tc>
      </w:tr>
      <w:tr w:rsidR="00191C79" w:rsidTr="00937E32">
        <w:tc>
          <w:tcPr>
            <w:tcW w:w="5103" w:type="dxa"/>
          </w:tcPr>
          <w:p w:rsidR="00191C79" w:rsidRPr="00080E35" w:rsidRDefault="00191C79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Никарагуа</w:t>
            </w:r>
          </w:p>
        </w:tc>
      </w:tr>
      <w:tr w:rsidR="00191C79" w:rsidTr="00937E32">
        <w:tc>
          <w:tcPr>
            <w:tcW w:w="5103" w:type="dxa"/>
          </w:tcPr>
          <w:p w:rsidR="00191C79" w:rsidRPr="00080E35" w:rsidRDefault="00191C79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Ниуэ</w:t>
            </w:r>
            <w:proofErr w:type="spellEnd"/>
          </w:p>
        </w:tc>
      </w:tr>
      <w:tr w:rsidR="00191C79" w:rsidTr="00937E32">
        <w:tc>
          <w:tcPr>
            <w:tcW w:w="5103" w:type="dxa"/>
          </w:tcPr>
          <w:p w:rsidR="00191C79" w:rsidRPr="00080E35" w:rsidRDefault="00191C79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Новая Зеландия</w:t>
            </w:r>
          </w:p>
        </w:tc>
      </w:tr>
      <w:tr w:rsidR="00191C79" w:rsidTr="00937E32">
        <w:tc>
          <w:tcPr>
            <w:tcW w:w="5103" w:type="dxa"/>
          </w:tcPr>
          <w:p w:rsidR="00191C79" w:rsidRPr="00080E35" w:rsidRDefault="00191C79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Норвегия</w:t>
            </w:r>
          </w:p>
        </w:tc>
      </w:tr>
      <w:tr w:rsidR="00191C79" w:rsidTr="00937E32">
        <w:tc>
          <w:tcPr>
            <w:tcW w:w="5103" w:type="dxa"/>
          </w:tcPr>
          <w:p w:rsidR="00191C79" w:rsidRPr="00080E35" w:rsidRDefault="00191C79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Острова Кука</w:t>
            </w:r>
          </w:p>
        </w:tc>
      </w:tr>
      <w:tr w:rsidR="00191C79" w:rsidTr="00937E32">
        <w:tc>
          <w:tcPr>
            <w:tcW w:w="5103" w:type="dxa"/>
          </w:tcPr>
          <w:p w:rsidR="00191C79" w:rsidRDefault="00191C79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Оман</w:t>
            </w:r>
          </w:p>
          <w:p w:rsidR="00937E32" w:rsidRPr="0063361D" w:rsidRDefault="00937E32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истан (09.03.2023)</w:t>
            </w:r>
          </w:p>
          <w:p w:rsidR="0063361D" w:rsidRPr="00080E35" w:rsidRDefault="0063361D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у</w:t>
            </w:r>
          </w:p>
        </w:tc>
      </w:tr>
      <w:tr w:rsidR="00191C79" w:rsidTr="00937E32">
        <w:tc>
          <w:tcPr>
            <w:tcW w:w="5103" w:type="dxa"/>
          </w:tcPr>
          <w:p w:rsidR="00191C79" w:rsidRPr="00080E35" w:rsidRDefault="00191C79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Панама</w:t>
            </w:r>
          </w:p>
        </w:tc>
      </w:tr>
      <w:tr w:rsidR="00191C79" w:rsidTr="00937E32">
        <w:tc>
          <w:tcPr>
            <w:tcW w:w="5103" w:type="dxa"/>
          </w:tcPr>
          <w:p w:rsidR="00191C79" w:rsidRPr="00080E35" w:rsidRDefault="00191C79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Перу</w:t>
            </w:r>
          </w:p>
        </w:tc>
      </w:tr>
      <w:tr w:rsidR="00191C79" w:rsidTr="00937E32">
        <w:tc>
          <w:tcPr>
            <w:tcW w:w="5103" w:type="dxa"/>
          </w:tcPr>
          <w:p w:rsidR="00191C79" w:rsidRPr="00080E35" w:rsidRDefault="00191C79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Польша</w:t>
            </w:r>
          </w:p>
        </w:tc>
      </w:tr>
      <w:tr w:rsidR="00191C79" w:rsidTr="00937E32">
        <w:tc>
          <w:tcPr>
            <w:tcW w:w="5103" w:type="dxa"/>
          </w:tcPr>
          <w:p w:rsidR="00191C79" w:rsidRPr="00080E35" w:rsidRDefault="00191C79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Португалия</w:t>
            </w:r>
          </w:p>
        </w:tc>
      </w:tr>
      <w:tr w:rsidR="00191C79" w:rsidTr="00937E32">
        <w:tc>
          <w:tcPr>
            <w:tcW w:w="5103" w:type="dxa"/>
          </w:tcPr>
          <w:p w:rsidR="00191C79" w:rsidRPr="00080E35" w:rsidRDefault="00191C79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гвай</w:t>
            </w:r>
          </w:p>
        </w:tc>
      </w:tr>
      <w:tr w:rsidR="00743067" w:rsidTr="00937E32">
        <w:tc>
          <w:tcPr>
            <w:tcW w:w="5103" w:type="dxa"/>
          </w:tcPr>
          <w:p w:rsidR="00743067" w:rsidRPr="00080E35" w:rsidRDefault="00743067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Республика Корея (Южная Корея)</w:t>
            </w:r>
          </w:p>
        </w:tc>
      </w:tr>
      <w:tr w:rsidR="00743067" w:rsidTr="00937E32">
        <w:tc>
          <w:tcPr>
            <w:tcW w:w="5103" w:type="dxa"/>
          </w:tcPr>
          <w:p w:rsidR="00743067" w:rsidRPr="00080E35" w:rsidRDefault="00743067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</w:tr>
      <w:tr w:rsidR="00743067" w:rsidTr="00937E32">
        <w:tc>
          <w:tcPr>
            <w:tcW w:w="5103" w:type="dxa"/>
          </w:tcPr>
          <w:p w:rsidR="00743067" w:rsidRDefault="00743067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Румыния</w:t>
            </w:r>
          </w:p>
          <w:p w:rsidR="00C348BB" w:rsidRPr="00080E35" w:rsidRDefault="00C348BB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вадор</w:t>
            </w:r>
          </w:p>
        </w:tc>
      </w:tr>
      <w:tr w:rsidR="00743067" w:rsidTr="00937E32">
        <w:tc>
          <w:tcPr>
            <w:tcW w:w="5103" w:type="dxa"/>
          </w:tcPr>
          <w:p w:rsidR="00743067" w:rsidRPr="00080E35" w:rsidRDefault="00743067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Самоа</w:t>
            </w:r>
          </w:p>
        </w:tc>
      </w:tr>
      <w:tr w:rsidR="00743067" w:rsidTr="00937E32">
        <w:tc>
          <w:tcPr>
            <w:tcW w:w="5103" w:type="dxa"/>
          </w:tcPr>
          <w:p w:rsidR="00743067" w:rsidRPr="00080E35" w:rsidRDefault="00743067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Сан-Марино</w:t>
            </w:r>
          </w:p>
        </w:tc>
      </w:tr>
      <w:tr w:rsidR="00743067" w:rsidTr="00937E32">
        <w:tc>
          <w:tcPr>
            <w:tcW w:w="5103" w:type="dxa"/>
          </w:tcPr>
          <w:p w:rsidR="00743067" w:rsidRDefault="00743067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Сан-Томе и Принсипи</w:t>
            </w:r>
          </w:p>
          <w:p w:rsidR="00937E32" w:rsidRPr="00080E35" w:rsidRDefault="00937E32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удовская Аравия (с 07.12.2022)</w:t>
            </w:r>
          </w:p>
        </w:tc>
      </w:tr>
      <w:tr w:rsidR="00743067" w:rsidTr="00937E32">
        <w:tc>
          <w:tcPr>
            <w:tcW w:w="5103" w:type="dxa"/>
          </w:tcPr>
          <w:p w:rsidR="00743067" w:rsidRPr="00080E35" w:rsidRDefault="00743067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Сейшельские острова</w:t>
            </w:r>
          </w:p>
        </w:tc>
      </w:tr>
      <w:tr w:rsidR="00743067" w:rsidTr="00937E32">
        <w:tc>
          <w:tcPr>
            <w:tcW w:w="5103" w:type="dxa"/>
          </w:tcPr>
          <w:p w:rsidR="00743067" w:rsidRDefault="00743067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Свазиленд</w:t>
            </w:r>
          </w:p>
          <w:p w:rsidR="00937E32" w:rsidRPr="00080E35" w:rsidRDefault="00937E32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егал (с 23.03.2023)</w:t>
            </w:r>
          </w:p>
        </w:tc>
      </w:tr>
      <w:tr w:rsidR="00743067" w:rsidTr="00937E32">
        <w:tc>
          <w:tcPr>
            <w:tcW w:w="5103" w:type="dxa"/>
          </w:tcPr>
          <w:p w:rsidR="00743067" w:rsidRPr="00080E35" w:rsidRDefault="00743067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proofErr w:type="spellEnd"/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-Китс и Невис</w:t>
            </w:r>
          </w:p>
        </w:tc>
      </w:tr>
      <w:tr w:rsidR="00743067" w:rsidTr="00937E32">
        <w:tc>
          <w:tcPr>
            <w:tcW w:w="5103" w:type="dxa"/>
          </w:tcPr>
          <w:p w:rsidR="00743067" w:rsidRPr="00080E35" w:rsidRDefault="00743067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Сент-Люсия</w:t>
            </w:r>
          </w:p>
        </w:tc>
      </w:tr>
      <w:tr w:rsidR="00743067" w:rsidTr="00937E32">
        <w:tc>
          <w:tcPr>
            <w:tcW w:w="5103" w:type="dxa"/>
          </w:tcPr>
          <w:p w:rsidR="00743067" w:rsidRPr="00080E35" w:rsidRDefault="00743067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Сент-Винсент и Гренадины</w:t>
            </w:r>
          </w:p>
        </w:tc>
      </w:tr>
      <w:tr w:rsidR="00743067" w:rsidTr="00937E32">
        <w:tc>
          <w:tcPr>
            <w:tcW w:w="5103" w:type="dxa"/>
          </w:tcPr>
          <w:p w:rsidR="00743067" w:rsidRDefault="00743067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Сербия</w:t>
            </w:r>
          </w:p>
          <w:p w:rsidR="00937E32" w:rsidRPr="00080E35" w:rsidRDefault="00937E32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гапур</w:t>
            </w:r>
          </w:p>
        </w:tc>
      </w:tr>
      <w:tr w:rsidR="00743067" w:rsidTr="00937E32">
        <w:tc>
          <w:tcPr>
            <w:tcW w:w="5103" w:type="dxa"/>
          </w:tcPr>
          <w:p w:rsidR="00743067" w:rsidRPr="00080E35" w:rsidRDefault="00743067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Словакия</w:t>
            </w:r>
          </w:p>
        </w:tc>
      </w:tr>
      <w:tr w:rsidR="00743067" w:rsidTr="00937E32">
        <w:tc>
          <w:tcPr>
            <w:tcW w:w="5103" w:type="dxa"/>
          </w:tcPr>
          <w:p w:rsidR="00743067" w:rsidRPr="00080E35" w:rsidRDefault="00743067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Словения</w:t>
            </w:r>
          </w:p>
        </w:tc>
      </w:tr>
      <w:tr w:rsidR="00743067" w:rsidTr="00937E32">
        <w:tc>
          <w:tcPr>
            <w:tcW w:w="5103" w:type="dxa"/>
          </w:tcPr>
          <w:p w:rsidR="00743067" w:rsidRPr="00080E35" w:rsidRDefault="00743067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</w:tr>
      <w:tr w:rsidR="00743067" w:rsidTr="00937E32">
        <w:tc>
          <w:tcPr>
            <w:tcW w:w="5103" w:type="dxa"/>
          </w:tcPr>
          <w:p w:rsidR="00743067" w:rsidRPr="00080E35" w:rsidRDefault="00743067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Суринам</w:t>
            </w:r>
          </w:p>
        </w:tc>
      </w:tr>
      <w:tr w:rsidR="00743067" w:rsidTr="00937E32">
        <w:tc>
          <w:tcPr>
            <w:tcW w:w="5103" w:type="dxa"/>
          </w:tcPr>
          <w:p w:rsidR="00743067" w:rsidRPr="00080E35" w:rsidRDefault="00743067" w:rsidP="00080E35">
            <w:pPr>
              <w:pStyle w:val="a9"/>
              <w:numPr>
                <w:ilvl w:val="0"/>
                <w:numId w:val="2"/>
              </w:numPr>
              <w:tabs>
                <w:tab w:val="left" w:pos="12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Таджикистан</w:t>
            </w:r>
          </w:p>
        </w:tc>
      </w:tr>
      <w:tr w:rsidR="00743067" w:rsidTr="00937E32">
        <w:tc>
          <w:tcPr>
            <w:tcW w:w="5103" w:type="dxa"/>
          </w:tcPr>
          <w:p w:rsidR="00743067" w:rsidRPr="00080E35" w:rsidRDefault="00743067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Тонга</w:t>
            </w:r>
            <w:bookmarkStart w:id="0" w:name="_GoBack"/>
            <w:bookmarkEnd w:id="0"/>
          </w:p>
        </w:tc>
      </w:tr>
      <w:tr w:rsidR="00743067" w:rsidTr="00937E32">
        <w:tc>
          <w:tcPr>
            <w:tcW w:w="5103" w:type="dxa"/>
          </w:tcPr>
          <w:p w:rsidR="00743067" w:rsidRDefault="00743067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Тринидад и Тобаго</w:t>
            </w:r>
          </w:p>
          <w:p w:rsidR="009F1391" w:rsidRPr="00080E35" w:rsidRDefault="009F1391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нис</w:t>
            </w:r>
          </w:p>
        </w:tc>
      </w:tr>
      <w:tr w:rsidR="00743067" w:rsidTr="00937E32">
        <w:tc>
          <w:tcPr>
            <w:tcW w:w="5103" w:type="dxa"/>
          </w:tcPr>
          <w:p w:rsidR="00743067" w:rsidRPr="00080E35" w:rsidRDefault="00743067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Турция</w:t>
            </w:r>
          </w:p>
        </w:tc>
      </w:tr>
      <w:tr w:rsidR="00743067" w:rsidTr="00937E32">
        <w:tc>
          <w:tcPr>
            <w:tcW w:w="5103" w:type="dxa"/>
          </w:tcPr>
          <w:p w:rsidR="00743067" w:rsidRPr="00080E35" w:rsidRDefault="00743067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Узбекистан</w:t>
            </w:r>
          </w:p>
        </w:tc>
      </w:tr>
      <w:tr w:rsidR="00743067" w:rsidTr="00937E32">
        <w:tc>
          <w:tcPr>
            <w:tcW w:w="5103" w:type="dxa"/>
          </w:tcPr>
          <w:p w:rsidR="00743067" w:rsidRPr="00080E35" w:rsidRDefault="00743067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Украина</w:t>
            </w:r>
          </w:p>
        </w:tc>
      </w:tr>
      <w:tr w:rsidR="00743067" w:rsidTr="00937E32">
        <w:tc>
          <w:tcPr>
            <w:tcW w:w="5103" w:type="dxa"/>
          </w:tcPr>
          <w:p w:rsidR="00743067" w:rsidRPr="00080E35" w:rsidRDefault="00743067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Уругвай</w:t>
            </w:r>
          </w:p>
        </w:tc>
      </w:tr>
      <w:tr w:rsidR="00743067" w:rsidTr="00937E32">
        <w:tc>
          <w:tcPr>
            <w:tcW w:w="5103" w:type="dxa"/>
          </w:tcPr>
          <w:p w:rsidR="00743067" w:rsidRDefault="00743067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Фиджи</w:t>
            </w:r>
          </w:p>
          <w:p w:rsidR="001B23E2" w:rsidRPr="00080E35" w:rsidRDefault="001B23E2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липины</w:t>
            </w:r>
          </w:p>
        </w:tc>
      </w:tr>
      <w:tr w:rsidR="00743067" w:rsidTr="00937E32">
        <w:tc>
          <w:tcPr>
            <w:tcW w:w="5103" w:type="dxa"/>
          </w:tcPr>
          <w:p w:rsidR="00743067" w:rsidRPr="00080E35" w:rsidRDefault="00743067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Финляндия</w:t>
            </w:r>
          </w:p>
        </w:tc>
      </w:tr>
      <w:tr w:rsidR="00743067" w:rsidTr="00937E32">
        <w:tc>
          <w:tcPr>
            <w:tcW w:w="5103" w:type="dxa"/>
          </w:tcPr>
          <w:p w:rsidR="00743067" w:rsidRPr="00080E35" w:rsidRDefault="00743067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Франция</w:t>
            </w:r>
          </w:p>
        </w:tc>
      </w:tr>
      <w:tr w:rsidR="00743067" w:rsidTr="00937E32">
        <w:tc>
          <w:tcPr>
            <w:tcW w:w="5103" w:type="dxa"/>
          </w:tcPr>
          <w:p w:rsidR="00743067" w:rsidRPr="00080E35" w:rsidRDefault="00743067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Хорватия</w:t>
            </w:r>
          </w:p>
        </w:tc>
      </w:tr>
      <w:tr w:rsidR="00743067" w:rsidTr="00937E32">
        <w:tc>
          <w:tcPr>
            <w:tcW w:w="5103" w:type="dxa"/>
          </w:tcPr>
          <w:p w:rsidR="00743067" w:rsidRPr="00080E35" w:rsidRDefault="00743067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Чехия</w:t>
            </w:r>
          </w:p>
        </w:tc>
      </w:tr>
      <w:tr w:rsidR="00743067" w:rsidTr="00937E32">
        <w:tc>
          <w:tcPr>
            <w:tcW w:w="5103" w:type="dxa"/>
          </w:tcPr>
          <w:p w:rsidR="00743067" w:rsidRPr="00080E35" w:rsidRDefault="00743067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Черногория</w:t>
            </w:r>
          </w:p>
        </w:tc>
      </w:tr>
      <w:tr w:rsidR="00743067" w:rsidTr="00937E32">
        <w:tc>
          <w:tcPr>
            <w:tcW w:w="5103" w:type="dxa"/>
          </w:tcPr>
          <w:p w:rsidR="00743067" w:rsidRPr="00080E35" w:rsidRDefault="00743067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Чили</w:t>
            </w:r>
          </w:p>
        </w:tc>
      </w:tr>
      <w:tr w:rsidR="00743067" w:rsidTr="00937E32">
        <w:tc>
          <w:tcPr>
            <w:tcW w:w="5103" w:type="dxa"/>
          </w:tcPr>
          <w:p w:rsidR="00743067" w:rsidRPr="00080E35" w:rsidRDefault="00743067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Швеция</w:t>
            </w:r>
          </w:p>
        </w:tc>
      </w:tr>
      <w:tr w:rsidR="00743067" w:rsidTr="00937E32">
        <w:tc>
          <w:tcPr>
            <w:tcW w:w="5103" w:type="dxa"/>
          </w:tcPr>
          <w:p w:rsidR="00743067" w:rsidRPr="00080E35" w:rsidRDefault="00743067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Швейцария</w:t>
            </w:r>
          </w:p>
        </w:tc>
      </w:tr>
      <w:tr w:rsidR="00743067" w:rsidTr="00937E32">
        <w:tc>
          <w:tcPr>
            <w:tcW w:w="5103" w:type="dxa"/>
          </w:tcPr>
          <w:p w:rsidR="00743067" w:rsidRPr="00080E35" w:rsidRDefault="00743067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Эквадор</w:t>
            </w:r>
          </w:p>
        </w:tc>
      </w:tr>
      <w:tr w:rsidR="00743067" w:rsidTr="00937E32">
        <w:tc>
          <w:tcPr>
            <w:tcW w:w="5103" w:type="dxa"/>
          </w:tcPr>
          <w:p w:rsidR="00743067" w:rsidRPr="009F1391" w:rsidRDefault="00743067" w:rsidP="009F1391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1391">
              <w:rPr>
                <w:rFonts w:ascii="Times New Roman" w:hAnsi="Times New Roman" w:cs="Times New Roman"/>
                <w:sz w:val="28"/>
                <w:szCs w:val="28"/>
              </w:rPr>
              <w:t>Эстония</w:t>
            </w:r>
          </w:p>
        </w:tc>
      </w:tr>
      <w:tr w:rsidR="00743067" w:rsidTr="00937E32">
        <w:tc>
          <w:tcPr>
            <w:tcW w:w="5103" w:type="dxa"/>
          </w:tcPr>
          <w:p w:rsidR="00743067" w:rsidRPr="00937E32" w:rsidRDefault="00743067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Южная Африка</w:t>
            </w:r>
          </w:p>
          <w:p w:rsidR="00937E32" w:rsidRPr="00080E35" w:rsidRDefault="00937E32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айка</w:t>
            </w:r>
          </w:p>
        </w:tc>
      </w:tr>
      <w:tr w:rsidR="00743067" w:rsidTr="00937E32">
        <w:tc>
          <w:tcPr>
            <w:tcW w:w="5103" w:type="dxa"/>
          </w:tcPr>
          <w:p w:rsidR="00743067" w:rsidRPr="00080E35" w:rsidRDefault="00743067" w:rsidP="00080E35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E35">
              <w:rPr>
                <w:rFonts w:ascii="Times New Roman" w:hAnsi="Times New Roman" w:cs="Times New Roman"/>
                <w:sz w:val="28"/>
                <w:szCs w:val="28"/>
              </w:rPr>
              <w:t>Япония</w:t>
            </w:r>
          </w:p>
        </w:tc>
      </w:tr>
    </w:tbl>
    <w:p w:rsidR="00133BB5" w:rsidRDefault="00133BB5" w:rsidP="00BF3376">
      <w:pPr>
        <w:rPr>
          <w:rFonts w:ascii="Times New Roman" w:hAnsi="Times New Roman" w:cs="Times New Roman"/>
          <w:sz w:val="28"/>
          <w:szCs w:val="28"/>
        </w:rPr>
      </w:pPr>
    </w:p>
    <w:p w:rsidR="00601810" w:rsidRDefault="00601810" w:rsidP="00BF3376">
      <w:pPr>
        <w:rPr>
          <w:rFonts w:ascii="Times New Roman" w:hAnsi="Times New Roman" w:cs="Times New Roman"/>
          <w:sz w:val="28"/>
          <w:szCs w:val="28"/>
        </w:rPr>
      </w:pPr>
    </w:p>
    <w:p w:rsidR="00601810" w:rsidRDefault="00601810" w:rsidP="00BF3376">
      <w:pPr>
        <w:rPr>
          <w:rFonts w:ascii="Times New Roman" w:hAnsi="Times New Roman" w:cs="Times New Roman"/>
          <w:sz w:val="28"/>
          <w:szCs w:val="28"/>
        </w:rPr>
      </w:pPr>
    </w:p>
    <w:p w:rsidR="00601810" w:rsidRDefault="00601810" w:rsidP="00BF3376">
      <w:pPr>
        <w:rPr>
          <w:rFonts w:ascii="Times New Roman" w:hAnsi="Times New Roman" w:cs="Times New Roman"/>
          <w:sz w:val="28"/>
          <w:szCs w:val="28"/>
        </w:rPr>
      </w:pPr>
    </w:p>
    <w:p w:rsidR="00601810" w:rsidRDefault="00601810" w:rsidP="00BF3376">
      <w:pPr>
        <w:rPr>
          <w:rFonts w:ascii="Times New Roman" w:hAnsi="Times New Roman" w:cs="Times New Roman"/>
          <w:sz w:val="28"/>
          <w:szCs w:val="28"/>
        </w:rPr>
      </w:pPr>
    </w:p>
    <w:p w:rsidR="00601810" w:rsidRDefault="00601810" w:rsidP="00BF3376">
      <w:pPr>
        <w:rPr>
          <w:rFonts w:ascii="Times New Roman" w:hAnsi="Times New Roman" w:cs="Times New Roman"/>
          <w:sz w:val="28"/>
          <w:szCs w:val="28"/>
        </w:rPr>
      </w:pPr>
    </w:p>
    <w:p w:rsidR="006725C3" w:rsidRDefault="006725C3" w:rsidP="00BF337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725C3" w:rsidRPr="00133BB5" w:rsidRDefault="006725C3" w:rsidP="00BF3376">
      <w:pPr>
        <w:rPr>
          <w:rFonts w:ascii="Times New Roman" w:hAnsi="Times New Roman" w:cs="Times New Roman"/>
          <w:sz w:val="28"/>
          <w:szCs w:val="28"/>
        </w:rPr>
      </w:pPr>
    </w:p>
    <w:sectPr w:rsidR="006725C3" w:rsidRPr="00133BB5" w:rsidSect="003F02C5">
      <w:headerReference w:type="default" r:id="rId10"/>
      <w:pgSz w:w="11906" w:h="16838"/>
      <w:pgMar w:top="1134" w:right="567" w:bottom="1134" w:left="1134" w:header="709" w:footer="709" w:gutter="0"/>
      <w:pgNumType w:start="52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6EF" w:rsidRDefault="00CF26EF" w:rsidP="00734F66">
      <w:pPr>
        <w:spacing w:after="0" w:line="240" w:lineRule="auto"/>
      </w:pPr>
      <w:r>
        <w:separator/>
      </w:r>
    </w:p>
  </w:endnote>
  <w:endnote w:type="continuationSeparator" w:id="0">
    <w:p w:rsidR="00CF26EF" w:rsidRDefault="00CF26EF" w:rsidP="0073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6EF" w:rsidRDefault="00CF26EF" w:rsidP="00734F66">
      <w:pPr>
        <w:spacing w:after="0" w:line="240" w:lineRule="auto"/>
      </w:pPr>
      <w:r>
        <w:separator/>
      </w:r>
    </w:p>
  </w:footnote>
  <w:footnote w:type="continuationSeparator" w:id="0">
    <w:p w:rsidR="00CF26EF" w:rsidRDefault="00CF26EF" w:rsidP="00734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66" w:rsidRDefault="00734F66">
    <w:pPr>
      <w:pStyle w:val="a5"/>
      <w:jc w:val="center"/>
    </w:pPr>
  </w:p>
  <w:p w:rsidR="00734F66" w:rsidRDefault="00734F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D25BB"/>
    <w:multiLevelType w:val="hybridMultilevel"/>
    <w:tmpl w:val="52E8E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B49E8"/>
    <w:multiLevelType w:val="hybridMultilevel"/>
    <w:tmpl w:val="B2584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B5"/>
    <w:rsid w:val="00041F48"/>
    <w:rsid w:val="000677AC"/>
    <w:rsid w:val="00080E35"/>
    <w:rsid w:val="0008365F"/>
    <w:rsid w:val="000E78F1"/>
    <w:rsid w:val="00133BB5"/>
    <w:rsid w:val="0015219F"/>
    <w:rsid w:val="00191C79"/>
    <w:rsid w:val="001B23E2"/>
    <w:rsid w:val="00213E00"/>
    <w:rsid w:val="00231EFB"/>
    <w:rsid w:val="00275A06"/>
    <w:rsid w:val="0029314F"/>
    <w:rsid w:val="002C7EFE"/>
    <w:rsid w:val="0033607B"/>
    <w:rsid w:val="003408E1"/>
    <w:rsid w:val="00343AEE"/>
    <w:rsid w:val="0037511B"/>
    <w:rsid w:val="00397B95"/>
    <w:rsid w:val="003B1748"/>
    <w:rsid w:val="003E007B"/>
    <w:rsid w:val="003F02C5"/>
    <w:rsid w:val="00424CAC"/>
    <w:rsid w:val="00446BC0"/>
    <w:rsid w:val="004715F0"/>
    <w:rsid w:val="00474790"/>
    <w:rsid w:val="00475309"/>
    <w:rsid w:val="004D7055"/>
    <w:rsid w:val="00570688"/>
    <w:rsid w:val="00601810"/>
    <w:rsid w:val="0063361D"/>
    <w:rsid w:val="00633B86"/>
    <w:rsid w:val="00671EE6"/>
    <w:rsid w:val="006725C3"/>
    <w:rsid w:val="006F50B1"/>
    <w:rsid w:val="00734F66"/>
    <w:rsid w:val="007353EB"/>
    <w:rsid w:val="00743067"/>
    <w:rsid w:val="007E25C4"/>
    <w:rsid w:val="007F02A6"/>
    <w:rsid w:val="007F13B1"/>
    <w:rsid w:val="007F2E9B"/>
    <w:rsid w:val="008266A5"/>
    <w:rsid w:val="0085088C"/>
    <w:rsid w:val="008708CA"/>
    <w:rsid w:val="008F4124"/>
    <w:rsid w:val="00937E32"/>
    <w:rsid w:val="0098421C"/>
    <w:rsid w:val="00995AC6"/>
    <w:rsid w:val="009F1391"/>
    <w:rsid w:val="00A01C3B"/>
    <w:rsid w:val="00A46464"/>
    <w:rsid w:val="00AC3365"/>
    <w:rsid w:val="00AF3B82"/>
    <w:rsid w:val="00B051A7"/>
    <w:rsid w:val="00B110AB"/>
    <w:rsid w:val="00B4630E"/>
    <w:rsid w:val="00BB50DF"/>
    <w:rsid w:val="00BC060F"/>
    <w:rsid w:val="00BE7464"/>
    <w:rsid w:val="00BE7677"/>
    <w:rsid w:val="00BF3376"/>
    <w:rsid w:val="00C344FD"/>
    <w:rsid w:val="00C348BB"/>
    <w:rsid w:val="00C50794"/>
    <w:rsid w:val="00C86F22"/>
    <w:rsid w:val="00CC1703"/>
    <w:rsid w:val="00CC56AA"/>
    <w:rsid w:val="00CD1C20"/>
    <w:rsid w:val="00CF26EF"/>
    <w:rsid w:val="00D47C98"/>
    <w:rsid w:val="00E40825"/>
    <w:rsid w:val="00E416FD"/>
    <w:rsid w:val="00F27F98"/>
    <w:rsid w:val="00FD582F"/>
    <w:rsid w:val="00FE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B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5"/>
    <w:rsid w:val="00133B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4"/>
    <w:rsid w:val="00133BB5"/>
    <w:pPr>
      <w:widowControl w:val="0"/>
      <w:shd w:val="clear" w:color="auto" w:fill="FFFFFF"/>
      <w:spacing w:before="720" w:after="0" w:line="322" w:lineRule="exact"/>
      <w:ind w:hanging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nformat">
    <w:name w:val="ConsPlusNonformat"/>
    <w:rsid w:val="00133B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33B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34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F66"/>
  </w:style>
  <w:style w:type="paragraph" w:styleId="a7">
    <w:name w:val="footer"/>
    <w:basedOn w:val="a"/>
    <w:link w:val="a8"/>
    <w:uiPriority w:val="99"/>
    <w:semiHidden/>
    <w:unhideWhenUsed/>
    <w:rsid w:val="00734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34F66"/>
  </w:style>
  <w:style w:type="paragraph" w:styleId="a9">
    <w:name w:val="List Paragraph"/>
    <w:basedOn w:val="a"/>
    <w:uiPriority w:val="34"/>
    <w:qFormat/>
    <w:rsid w:val="00080E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B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5"/>
    <w:rsid w:val="00133B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4"/>
    <w:rsid w:val="00133BB5"/>
    <w:pPr>
      <w:widowControl w:val="0"/>
      <w:shd w:val="clear" w:color="auto" w:fill="FFFFFF"/>
      <w:spacing w:before="720" w:after="0" w:line="322" w:lineRule="exact"/>
      <w:ind w:hanging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nformat">
    <w:name w:val="ConsPlusNonformat"/>
    <w:rsid w:val="00133B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33B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34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F66"/>
  </w:style>
  <w:style w:type="paragraph" w:styleId="a7">
    <w:name w:val="footer"/>
    <w:basedOn w:val="a"/>
    <w:link w:val="a8"/>
    <w:uiPriority w:val="99"/>
    <w:semiHidden/>
    <w:unhideWhenUsed/>
    <w:rsid w:val="00734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34F66"/>
  </w:style>
  <w:style w:type="paragraph" w:styleId="a9">
    <w:name w:val="List Paragraph"/>
    <w:basedOn w:val="a"/>
    <w:uiPriority w:val="34"/>
    <w:qFormat/>
    <w:rsid w:val="00080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861886684DCFD440FBB9B951E6353F8CBCC207FDDAAF54000EDFg2c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2AAA2-C91D-463F-91E2-0C3A38B3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mdalieva</dc:creator>
  <cp:lastModifiedBy>Шилова Галина Александровна</cp:lastModifiedBy>
  <cp:revision>10</cp:revision>
  <cp:lastPrinted>2020-01-22T07:12:00Z</cp:lastPrinted>
  <dcterms:created xsi:type="dcterms:W3CDTF">2020-01-22T07:13:00Z</dcterms:created>
  <dcterms:modified xsi:type="dcterms:W3CDTF">2022-08-10T11:59:00Z</dcterms:modified>
</cp:coreProperties>
</file>